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92" w:rsidRPr="00D92E6B" w:rsidRDefault="0046717B" w:rsidP="00D92E6B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第三届</w:t>
      </w:r>
      <w:r w:rsidR="00D92E6B" w:rsidRPr="00D92E6B">
        <w:rPr>
          <w:rFonts w:ascii="黑体" w:eastAsia="黑体" w:hAnsi="黑体" w:hint="eastAsia"/>
          <w:sz w:val="36"/>
        </w:rPr>
        <w:t>马克思主义理论知识竞赛</w:t>
      </w:r>
      <w:r w:rsidR="00D071BB">
        <w:rPr>
          <w:rFonts w:ascii="黑体" w:eastAsia="黑体" w:hAnsi="黑体" w:hint="eastAsia"/>
          <w:sz w:val="36"/>
        </w:rPr>
        <w:t>（</w:t>
      </w:r>
      <w:r>
        <w:rPr>
          <w:rFonts w:ascii="黑体" w:eastAsia="黑体" w:hAnsi="黑体" w:hint="eastAsia"/>
          <w:sz w:val="36"/>
        </w:rPr>
        <w:t>第一阶段</w:t>
      </w:r>
      <w:r w:rsidR="005B3A30">
        <w:rPr>
          <w:rFonts w:ascii="黑体" w:eastAsia="黑体" w:hAnsi="黑体" w:hint="eastAsia"/>
          <w:sz w:val="36"/>
        </w:rPr>
        <w:t>笔试</w:t>
      </w:r>
      <w:r w:rsidR="005B3A30" w:rsidRPr="00D92E6B">
        <w:rPr>
          <w:rFonts w:ascii="黑体" w:eastAsia="黑体" w:hAnsi="黑体" w:hint="eastAsia"/>
          <w:sz w:val="36"/>
        </w:rPr>
        <w:t>考场安排</w:t>
      </w:r>
      <w:r w:rsidR="00D071BB">
        <w:rPr>
          <w:rFonts w:ascii="黑体" w:eastAsia="黑体" w:hAnsi="黑体" w:hint="eastAsia"/>
          <w:sz w:val="36"/>
        </w:rPr>
        <w:t>）</w:t>
      </w:r>
      <w:r w:rsidR="005B3A30">
        <w:rPr>
          <w:rFonts w:ascii="黑体" w:eastAsia="黑体" w:hAnsi="黑体" w:hint="eastAsia"/>
          <w:sz w:val="36"/>
        </w:rPr>
        <w:t>第</w:t>
      </w:r>
      <w:r w:rsidR="007604BC">
        <w:rPr>
          <w:rFonts w:ascii="黑体" w:eastAsia="黑体" w:hAnsi="黑体" w:hint="eastAsia"/>
          <w:sz w:val="36"/>
        </w:rPr>
        <w:t>二</w:t>
      </w:r>
      <w:r w:rsidR="005B3A30">
        <w:rPr>
          <w:rFonts w:ascii="黑体" w:eastAsia="黑体" w:hAnsi="黑体" w:hint="eastAsia"/>
          <w:sz w:val="36"/>
        </w:rPr>
        <w:t>场（</w:t>
      </w:r>
      <w:r w:rsidRPr="00D92E6B">
        <w:rPr>
          <w:rFonts w:ascii="黑体" w:eastAsia="黑体" w:hAnsi="黑体" w:hint="eastAsia"/>
          <w:sz w:val="36"/>
        </w:rPr>
        <w:t>2016级</w:t>
      </w:r>
      <w:r w:rsidR="005B3A30">
        <w:rPr>
          <w:rFonts w:ascii="黑体" w:eastAsia="黑体" w:hAnsi="黑体" w:hint="eastAsia"/>
          <w:sz w:val="36"/>
        </w:rPr>
        <w:t>）</w:t>
      </w:r>
    </w:p>
    <w:p w:rsidR="00D92E6B" w:rsidRPr="00F036A5" w:rsidRDefault="00D92E6B">
      <w:pPr>
        <w:rPr>
          <w:b/>
          <w:color w:val="FF0000"/>
          <w:sz w:val="28"/>
        </w:rPr>
      </w:pPr>
      <w:r w:rsidRPr="00F036A5">
        <w:rPr>
          <w:rFonts w:hint="eastAsia"/>
          <w:b/>
          <w:color w:val="FF0000"/>
          <w:sz w:val="28"/>
        </w:rPr>
        <w:t>时间：</w:t>
      </w:r>
      <w:r w:rsidR="00CA2A36" w:rsidRPr="00F036A5">
        <w:rPr>
          <w:rFonts w:hint="eastAsia"/>
          <w:b/>
          <w:color w:val="FF0000"/>
          <w:sz w:val="28"/>
        </w:rPr>
        <w:t>2018</w:t>
      </w:r>
      <w:r w:rsidR="00CA2A36" w:rsidRPr="00F036A5">
        <w:rPr>
          <w:rFonts w:hint="eastAsia"/>
          <w:b/>
          <w:color w:val="FF0000"/>
          <w:sz w:val="28"/>
        </w:rPr>
        <w:t>年</w:t>
      </w:r>
      <w:r w:rsidR="00CA2A36" w:rsidRPr="00F036A5">
        <w:rPr>
          <w:rFonts w:hint="eastAsia"/>
          <w:b/>
          <w:color w:val="FF0000"/>
          <w:sz w:val="28"/>
        </w:rPr>
        <w:t>10</w:t>
      </w:r>
      <w:r w:rsidR="00CA2A36" w:rsidRPr="00F036A5">
        <w:rPr>
          <w:rFonts w:hint="eastAsia"/>
          <w:b/>
          <w:color w:val="FF0000"/>
          <w:sz w:val="28"/>
        </w:rPr>
        <w:t>月</w:t>
      </w:r>
      <w:r w:rsidR="00CA2A36" w:rsidRPr="00F036A5">
        <w:rPr>
          <w:rFonts w:hint="eastAsia"/>
          <w:b/>
          <w:color w:val="FF0000"/>
          <w:sz w:val="28"/>
        </w:rPr>
        <w:t>2</w:t>
      </w:r>
      <w:r w:rsidR="0046717B" w:rsidRPr="00F036A5">
        <w:rPr>
          <w:rFonts w:hint="eastAsia"/>
          <w:b/>
          <w:color w:val="FF0000"/>
          <w:sz w:val="28"/>
        </w:rPr>
        <w:t>0</w:t>
      </w:r>
      <w:r w:rsidR="00CA2A36" w:rsidRPr="00F036A5">
        <w:rPr>
          <w:rFonts w:hint="eastAsia"/>
          <w:b/>
          <w:color w:val="FF0000"/>
          <w:sz w:val="28"/>
        </w:rPr>
        <w:t>日</w:t>
      </w:r>
      <w:r w:rsidR="0046717B" w:rsidRPr="00F036A5">
        <w:rPr>
          <w:rFonts w:hint="eastAsia"/>
          <w:b/>
          <w:color w:val="FF0000"/>
          <w:sz w:val="28"/>
        </w:rPr>
        <w:t>（周六）上午</w:t>
      </w:r>
      <w:r w:rsidR="007604BC">
        <w:rPr>
          <w:rFonts w:hint="eastAsia"/>
          <w:b/>
          <w:color w:val="FF0000"/>
          <w:sz w:val="28"/>
        </w:rPr>
        <w:t>9</w:t>
      </w:r>
      <w:r w:rsidR="0046717B" w:rsidRPr="00F036A5">
        <w:rPr>
          <w:rFonts w:hint="eastAsia"/>
          <w:b/>
          <w:color w:val="FF0000"/>
          <w:sz w:val="28"/>
        </w:rPr>
        <w:t>:</w:t>
      </w:r>
      <w:r w:rsidR="007604BC">
        <w:rPr>
          <w:rFonts w:hint="eastAsia"/>
          <w:b/>
          <w:color w:val="FF0000"/>
          <w:sz w:val="28"/>
        </w:rPr>
        <w:t>3</w:t>
      </w:r>
      <w:r w:rsidR="0046717B" w:rsidRPr="00F036A5">
        <w:rPr>
          <w:rFonts w:hint="eastAsia"/>
          <w:b/>
          <w:color w:val="FF0000"/>
          <w:sz w:val="28"/>
        </w:rPr>
        <w:t>0</w:t>
      </w:r>
      <w:r w:rsidR="0046717B" w:rsidRPr="00F036A5">
        <w:rPr>
          <w:b/>
          <w:color w:val="FF0000"/>
          <w:sz w:val="28"/>
        </w:rPr>
        <w:t>—</w:t>
      </w:r>
      <w:r w:rsidR="00D32F19">
        <w:rPr>
          <w:rFonts w:hint="eastAsia"/>
          <w:b/>
          <w:color w:val="FF0000"/>
          <w:sz w:val="28"/>
        </w:rPr>
        <w:t>10</w:t>
      </w:r>
      <w:r w:rsidR="0046717B" w:rsidRPr="00F036A5">
        <w:rPr>
          <w:rFonts w:hint="eastAsia"/>
          <w:b/>
          <w:color w:val="FF0000"/>
          <w:sz w:val="28"/>
        </w:rPr>
        <w:t>:</w:t>
      </w:r>
      <w:r w:rsidR="007604BC">
        <w:rPr>
          <w:rFonts w:hint="eastAsia"/>
          <w:b/>
          <w:color w:val="FF0000"/>
          <w:sz w:val="28"/>
        </w:rPr>
        <w:t>1</w:t>
      </w:r>
      <w:r w:rsidR="0046717B" w:rsidRPr="00F036A5">
        <w:rPr>
          <w:rFonts w:hint="eastAsia"/>
          <w:b/>
          <w:color w:val="FF0000"/>
          <w:sz w:val="28"/>
        </w:rPr>
        <w:t>0</w:t>
      </w:r>
      <w:r w:rsidR="009A2BF9">
        <w:rPr>
          <w:rFonts w:hint="eastAsia"/>
          <w:b/>
          <w:color w:val="FF0000"/>
          <w:sz w:val="28"/>
        </w:rPr>
        <w:t xml:space="preserve"> </w:t>
      </w:r>
      <w:r w:rsidR="009A2BF9" w:rsidRPr="009A2BF9">
        <w:rPr>
          <w:rFonts w:hint="eastAsia"/>
          <w:b/>
          <w:color w:val="0070C0"/>
          <w:sz w:val="28"/>
        </w:rPr>
        <w:t xml:space="preserve">                    </w:t>
      </w:r>
      <w:r w:rsidR="009A2BF9" w:rsidRPr="009A2BF9">
        <w:rPr>
          <w:rFonts w:hint="eastAsia"/>
          <w:b/>
          <w:color w:val="0070C0"/>
          <w:sz w:val="28"/>
        </w:rPr>
        <w:t>人数：</w:t>
      </w:r>
      <w:r w:rsidR="009A2BF9" w:rsidRPr="009A2BF9">
        <w:rPr>
          <w:rFonts w:hint="eastAsia"/>
          <w:b/>
          <w:color w:val="0070C0"/>
          <w:sz w:val="28"/>
        </w:rPr>
        <w:t>10</w:t>
      </w:r>
      <w:r w:rsidR="009A2BF9" w:rsidRPr="009A2BF9">
        <w:rPr>
          <w:rFonts w:hint="eastAsia"/>
          <w:b/>
          <w:color w:val="0070C0"/>
          <w:sz w:val="28"/>
        </w:rPr>
        <w:t>月</w:t>
      </w:r>
      <w:r w:rsidR="009A2BF9" w:rsidRPr="009A2BF9">
        <w:rPr>
          <w:rFonts w:hint="eastAsia"/>
          <w:b/>
          <w:color w:val="0070C0"/>
          <w:sz w:val="28"/>
        </w:rPr>
        <w:t>10</w:t>
      </w:r>
      <w:r w:rsidR="009A2BF9" w:rsidRPr="009A2BF9">
        <w:rPr>
          <w:rFonts w:hint="eastAsia"/>
          <w:b/>
          <w:color w:val="0070C0"/>
          <w:sz w:val="28"/>
        </w:rPr>
        <w:t>日时点的在校生数</w:t>
      </w:r>
    </w:p>
    <w:tbl>
      <w:tblPr>
        <w:tblStyle w:val="a3"/>
        <w:tblW w:w="14142" w:type="dxa"/>
        <w:tblLook w:val="04A0"/>
      </w:tblPr>
      <w:tblGrid>
        <w:gridCol w:w="1668"/>
        <w:gridCol w:w="992"/>
        <w:gridCol w:w="6946"/>
        <w:gridCol w:w="3543"/>
        <w:gridCol w:w="993"/>
      </w:tblGrid>
      <w:tr w:rsidR="00972CB9" w:rsidRPr="00D92E6B" w:rsidTr="00DE6FD6">
        <w:trPr>
          <w:trHeight w:val="493"/>
          <w:tblHeader/>
        </w:trPr>
        <w:tc>
          <w:tcPr>
            <w:tcW w:w="1668" w:type="dxa"/>
            <w:vAlign w:val="center"/>
          </w:tcPr>
          <w:p w:rsidR="00972CB9" w:rsidRPr="0005282E" w:rsidRDefault="00972CB9" w:rsidP="0005282E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972CB9" w:rsidRPr="0005282E" w:rsidRDefault="00972CB9" w:rsidP="00716881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年级</w:t>
            </w:r>
          </w:p>
        </w:tc>
        <w:tc>
          <w:tcPr>
            <w:tcW w:w="6946" w:type="dxa"/>
            <w:vAlign w:val="center"/>
          </w:tcPr>
          <w:p w:rsidR="00972CB9" w:rsidRPr="0005282E" w:rsidRDefault="00972CB9" w:rsidP="0005282E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班级</w:t>
            </w:r>
          </w:p>
        </w:tc>
        <w:tc>
          <w:tcPr>
            <w:tcW w:w="3543" w:type="dxa"/>
            <w:vAlign w:val="center"/>
          </w:tcPr>
          <w:p w:rsidR="00972CB9" w:rsidRPr="0005282E" w:rsidRDefault="00972CB9" w:rsidP="0005282E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考场</w:t>
            </w:r>
          </w:p>
        </w:tc>
        <w:tc>
          <w:tcPr>
            <w:tcW w:w="993" w:type="dxa"/>
            <w:vAlign w:val="center"/>
          </w:tcPr>
          <w:p w:rsidR="00972CB9" w:rsidRPr="0005282E" w:rsidRDefault="00972CB9" w:rsidP="00716881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人数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文学院</w:t>
            </w:r>
          </w:p>
        </w:tc>
        <w:tc>
          <w:tcPr>
            <w:tcW w:w="992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言文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6+35+3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163E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</w:t>
            </w:r>
            <w:r w:rsidR="00326818">
              <w:rPr>
                <w:rFonts w:hint="eastAsia"/>
                <w:sz w:val="24"/>
                <w:szCs w:val="24"/>
              </w:rPr>
              <w:t>国际教育</w:t>
            </w:r>
            <w:r>
              <w:rPr>
                <w:rFonts w:hint="eastAsia"/>
                <w:sz w:val="24"/>
                <w:szCs w:val="24"/>
              </w:rPr>
              <w:t>（师范）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、新闻学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25+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语言文学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57234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E623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学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、广告学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4+2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57234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7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历史文化旅游学院</w:t>
            </w: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学（师范）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20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游管理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:rsidR="005E4859" w:rsidRPr="006B3B47" w:rsidRDefault="005E4859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205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游管理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文物与博物馆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+1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5E4859" w:rsidRPr="006B3B47" w:rsidRDefault="005E4859" w:rsidP="002B3FB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B3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法学院</w:t>
            </w: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+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6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E4859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59" w:rsidRDefault="005E4859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5E4859" w:rsidRPr="00D92E6B" w:rsidRDefault="005E4859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6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5E4859" w:rsidRPr="00D92E6B" w:rsidRDefault="005E4859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E6FD6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生命科学学院</w:t>
            </w:r>
          </w:p>
        </w:tc>
        <w:tc>
          <w:tcPr>
            <w:tcW w:w="992" w:type="dxa"/>
            <w:vAlign w:val="center"/>
          </w:tcPr>
          <w:p w:rsidR="00DE6FD6" w:rsidRDefault="00DE6FD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DE6FD6" w:rsidRPr="00D92E6B" w:rsidRDefault="00DE6FD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E6FD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FD6" w:rsidRDefault="00DE6FD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DE6FD6" w:rsidRPr="005B4D48" w:rsidRDefault="00DE6FD6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DE6FD6" w:rsidRPr="00D92E6B" w:rsidRDefault="00DE6FD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E6FD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FD6" w:rsidRDefault="00DE6FD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科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DE6FD6" w:rsidRPr="005B4D48" w:rsidRDefault="00DE6FD6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8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DE6FD6" w:rsidRPr="00D92E6B" w:rsidRDefault="00DE6FD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E6FD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FD6" w:rsidRDefault="00DE6FD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DE6FD6" w:rsidRPr="00D92E6B" w:rsidRDefault="00DE6FD6" w:rsidP="002B73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技术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DE6FD6" w:rsidRPr="005B4D48" w:rsidRDefault="00DE6FD6" w:rsidP="000528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DE6FD6" w:rsidRPr="00D92E6B" w:rsidRDefault="00DE6FD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E6FD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DE6FD6" w:rsidRPr="00D92E6B" w:rsidRDefault="00DE6FD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E6FD6" w:rsidRDefault="00DE6FD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DE6FD6" w:rsidRPr="00D92E6B" w:rsidRDefault="00DE6FD6" w:rsidP="00E56B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科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DE6FD6" w:rsidRPr="005B4D48" w:rsidRDefault="00DE6FD6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三教</w:t>
            </w:r>
            <w:r>
              <w:rPr>
                <w:rFonts w:hint="eastAsia"/>
                <w:sz w:val="24"/>
                <w:szCs w:val="24"/>
              </w:rPr>
              <w:t>C21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DE6FD6" w:rsidRPr="00D92E6B" w:rsidRDefault="00DE6FD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lastRenderedPageBreak/>
              <w:t>计算机与信息技术学院</w:t>
            </w: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2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5B4D48" w:rsidRDefault="00CC5FCA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+2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5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技术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2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AE46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媒体艺术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AE46D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305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AE46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媒体技术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一教</w:t>
            </w:r>
            <w:r>
              <w:rPr>
                <w:rFonts w:hint="eastAsia"/>
                <w:sz w:val="24"/>
                <w:szCs w:val="24"/>
              </w:rPr>
              <w:t>3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影视艺术学院</w:t>
            </w: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播音与主持艺术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、戏剧影视美术设计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+28+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410B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1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演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广播电视编导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+18+15+12+1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410B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1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516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8727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+21+33+8+1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410B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110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516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Pr="00D057E2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Default="00CC5FCA" w:rsidP="00292643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西山湖</w:t>
            </w:r>
            <w:proofErr w:type="gramEnd"/>
            <w:r>
              <w:rPr>
                <w:rFonts w:hint="eastAsia"/>
                <w:sz w:val="24"/>
                <w:szCs w:val="24"/>
              </w:rPr>
              <w:t>校区影视</w:t>
            </w:r>
            <w:proofErr w:type="gramStart"/>
            <w:r>
              <w:rPr>
                <w:rFonts w:hint="eastAsia"/>
                <w:sz w:val="24"/>
                <w:szCs w:val="24"/>
              </w:rPr>
              <w:t>学院楼</w:t>
            </w:r>
            <w:proofErr w:type="gramEnd"/>
            <w:r>
              <w:rPr>
                <w:rFonts w:hint="eastAsia"/>
                <w:sz w:val="24"/>
                <w:szCs w:val="24"/>
              </w:rPr>
              <w:t>2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516"/>
        </w:trPr>
        <w:tc>
          <w:tcPr>
            <w:tcW w:w="1668" w:type="dxa"/>
            <w:vMerge w:val="restart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数学学院</w:t>
            </w:r>
          </w:p>
        </w:tc>
        <w:tc>
          <w:tcPr>
            <w:tcW w:w="992" w:type="dxa"/>
            <w:vAlign w:val="center"/>
          </w:tcPr>
          <w:p w:rsidR="00CC5FCA" w:rsidRPr="00B60D7F" w:rsidRDefault="00CC5FCA" w:rsidP="00716881">
            <w:pPr>
              <w:jc w:val="center"/>
            </w:pPr>
            <w:r w:rsidRPr="00B60D7F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B60D7F" w:rsidRDefault="00CC5FCA" w:rsidP="008817A2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数学（师范）</w:t>
            </w:r>
            <w:r w:rsidRPr="00B60D7F">
              <w:rPr>
                <w:rFonts w:hint="eastAsia"/>
                <w:sz w:val="24"/>
                <w:szCs w:val="24"/>
              </w:rPr>
              <w:t>01</w:t>
            </w:r>
            <w:r w:rsidRPr="00B60D7F">
              <w:rPr>
                <w:rFonts w:hint="eastAsia"/>
                <w:sz w:val="24"/>
                <w:szCs w:val="24"/>
              </w:rPr>
              <w:t>班（</w:t>
            </w:r>
            <w:r w:rsidRPr="00B60D7F">
              <w:rPr>
                <w:rFonts w:hint="eastAsia"/>
                <w:sz w:val="24"/>
                <w:szCs w:val="24"/>
              </w:rPr>
              <w:t>34</w:t>
            </w:r>
            <w:r w:rsidRPr="00B60D7F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B60D7F" w:rsidRDefault="00CC5FCA" w:rsidP="008817A2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B60D7F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B60D7F">
              <w:rPr>
                <w:rFonts w:hint="eastAsia"/>
                <w:sz w:val="24"/>
                <w:szCs w:val="24"/>
              </w:rPr>
              <w:t>楼</w:t>
            </w:r>
            <w:r w:rsidR="008817A2" w:rsidRPr="00B60D7F">
              <w:rPr>
                <w:rFonts w:hint="eastAsia"/>
                <w:sz w:val="24"/>
                <w:szCs w:val="24"/>
              </w:rPr>
              <w:t>A311</w:t>
            </w:r>
            <w:r w:rsidRPr="00B60D7F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B60D7F" w:rsidRDefault="008817A2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34</w:t>
            </w:r>
            <w:r w:rsidR="00CC5FCA" w:rsidRPr="00B60D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817A2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8817A2" w:rsidRPr="00D92E6B" w:rsidRDefault="008817A2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7A2" w:rsidRPr="00B60D7F" w:rsidRDefault="008817A2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8817A2" w:rsidRPr="00B60D7F" w:rsidRDefault="008817A2" w:rsidP="008817A2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数学（师范）</w:t>
            </w:r>
            <w:r w:rsidRPr="00B60D7F">
              <w:rPr>
                <w:rFonts w:hint="eastAsia"/>
                <w:sz w:val="24"/>
                <w:szCs w:val="24"/>
              </w:rPr>
              <w:t>02</w:t>
            </w:r>
            <w:r w:rsidRPr="00B60D7F">
              <w:rPr>
                <w:rFonts w:hint="eastAsia"/>
                <w:sz w:val="24"/>
                <w:szCs w:val="24"/>
              </w:rPr>
              <w:t>班（</w:t>
            </w:r>
            <w:r w:rsidRPr="00B60D7F">
              <w:rPr>
                <w:rFonts w:hint="eastAsia"/>
                <w:sz w:val="24"/>
                <w:szCs w:val="24"/>
              </w:rPr>
              <w:t>33</w:t>
            </w:r>
            <w:r w:rsidRPr="00B60D7F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8817A2" w:rsidRPr="00B60D7F" w:rsidRDefault="002C04F6" w:rsidP="0005282E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黄河路校区外语楼</w:t>
            </w:r>
            <w:r w:rsidRPr="00B60D7F">
              <w:rPr>
                <w:rFonts w:hint="eastAsia"/>
                <w:sz w:val="24"/>
                <w:szCs w:val="24"/>
              </w:rPr>
              <w:t>120</w:t>
            </w:r>
            <w:r w:rsidRPr="00B60D7F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8817A2" w:rsidRPr="00B60D7F" w:rsidRDefault="002C04F6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33</w:t>
            </w:r>
            <w:r w:rsidRPr="00B60D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数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A308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与计算科学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F10AD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A309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92E6B" w:rsidRDefault="00CC5FCA" w:rsidP="00BF2B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C5FC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5FCA" w:rsidRDefault="00CC5FC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CC5FCA" w:rsidRPr="00D92E6B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学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CC5FCA" w:rsidRPr="00DF10AD" w:rsidRDefault="00CC5FC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A218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CC5FCA" w:rsidRPr="00D92E6B" w:rsidRDefault="00CC5FC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DE6FD6" w:rsidRDefault="00DE6FD6">
      <w:r>
        <w:br w:type="page"/>
      </w:r>
    </w:p>
    <w:tbl>
      <w:tblPr>
        <w:tblStyle w:val="a3"/>
        <w:tblW w:w="14142" w:type="dxa"/>
        <w:tblLook w:val="04A0"/>
      </w:tblPr>
      <w:tblGrid>
        <w:gridCol w:w="1668"/>
        <w:gridCol w:w="992"/>
        <w:gridCol w:w="6946"/>
        <w:gridCol w:w="3543"/>
        <w:gridCol w:w="993"/>
      </w:tblGrid>
      <w:tr w:rsidR="00477C56" w:rsidRPr="00D92E6B" w:rsidTr="00DE6FD6">
        <w:trPr>
          <w:trHeight w:val="470"/>
        </w:trPr>
        <w:tc>
          <w:tcPr>
            <w:tcW w:w="1668" w:type="dxa"/>
            <w:vAlign w:val="center"/>
          </w:tcPr>
          <w:p w:rsidR="00477C56" w:rsidRPr="0005282E" w:rsidRDefault="00477C56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lastRenderedPageBreak/>
              <w:t>学院</w:t>
            </w:r>
          </w:p>
        </w:tc>
        <w:tc>
          <w:tcPr>
            <w:tcW w:w="992" w:type="dxa"/>
            <w:vAlign w:val="center"/>
          </w:tcPr>
          <w:p w:rsidR="00477C56" w:rsidRPr="0005282E" w:rsidRDefault="00477C56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年级</w:t>
            </w:r>
          </w:p>
        </w:tc>
        <w:tc>
          <w:tcPr>
            <w:tcW w:w="6946" w:type="dxa"/>
            <w:vAlign w:val="center"/>
          </w:tcPr>
          <w:p w:rsidR="00477C56" w:rsidRPr="0005282E" w:rsidRDefault="00477C56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班级</w:t>
            </w:r>
          </w:p>
        </w:tc>
        <w:tc>
          <w:tcPr>
            <w:tcW w:w="3543" w:type="dxa"/>
            <w:vAlign w:val="center"/>
          </w:tcPr>
          <w:p w:rsidR="00477C56" w:rsidRPr="0005282E" w:rsidRDefault="00477C56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考场</w:t>
            </w:r>
          </w:p>
        </w:tc>
        <w:tc>
          <w:tcPr>
            <w:tcW w:w="993" w:type="dxa"/>
            <w:vAlign w:val="center"/>
          </w:tcPr>
          <w:p w:rsidR="00477C56" w:rsidRPr="0005282E" w:rsidRDefault="00477C56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人数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外国语学院</w:t>
            </w: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2+22+21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425C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三合堂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翻译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1+20+1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BB2FCE" w:rsidRDefault="00477C56" w:rsidP="00425C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五合堂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742F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际商务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、日语</w:t>
            </w:r>
            <w:r w:rsidR="00326818">
              <w:rPr>
                <w:rFonts w:hint="eastAsia"/>
                <w:sz w:val="24"/>
                <w:szCs w:val="24"/>
              </w:rPr>
              <w:t>（师范）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326818">
              <w:rPr>
                <w:rFonts w:hint="eastAsia"/>
                <w:sz w:val="24"/>
                <w:szCs w:val="24"/>
              </w:rPr>
              <w:t>日语</w:t>
            </w: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1+16+16+24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425C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七合堂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俄语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班、法语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12+13+1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7E204F" w:rsidRDefault="00477C56" w:rsidP="00205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</w:t>
            </w:r>
            <w:r>
              <w:rPr>
                <w:rFonts w:hint="eastAsia"/>
                <w:sz w:val="24"/>
                <w:szCs w:val="24"/>
              </w:rPr>
              <w:t>31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政治与行政学院</w:t>
            </w: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管理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326818">
              <w:rPr>
                <w:rFonts w:hint="eastAsia"/>
                <w:sz w:val="24"/>
                <w:szCs w:val="24"/>
              </w:rPr>
              <w:t>（</w:t>
            </w:r>
            <w:r w:rsidR="00326818">
              <w:rPr>
                <w:rFonts w:hint="eastAsia"/>
                <w:sz w:val="24"/>
                <w:szCs w:val="24"/>
              </w:rPr>
              <w:t>39</w:t>
            </w:r>
            <w:r w:rsidR="00326818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文科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楼</w:t>
            </w:r>
            <w:r>
              <w:rPr>
                <w:rFonts w:hint="eastAsia"/>
                <w:sz w:val="24"/>
                <w:szCs w:val="24"/>
              </w:rPr>
              <w:t>4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学与行政学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326818">
              <w:rPr>
                <w:rFonts w:hint="eastAsia"/>
                <w:sz w:val="24"/>
                <w:szCs w:val="24"/>
              </w:rPr>
              <w:t>（</w:t>
            </w:r>
            <w:r w:rsidR="00326818">
              <w:rPr>
                <w:rFonts w:hint="eastAsia"/>
                <w:sz w:val="24"/>
                <w:szCs w:val="24"/>
              </w:rPr>
              <w:t>38</w:t>
            </w:r>
            <w:r w:rsidR="00326818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文科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楼</w:t>
            </w:r>
            <w:r>
              <w:rPr>
                <w:rFonts w:hint="eastAsia"/>
                <w:sz w:val="24"/>
                <w:szCs w:val="24"/>
              </w:rPr>
              <w:t>407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教育学院</w:t>
            </w:r>
          </w:p>
        </w:tc>
        <w:tc>
          <w:tcPr>
            <w:tcW w:w="992" w:type="dxa"/>
            <w:vAlign w:val="center"/>
          </w:tcPr>
          <w:p w:rsidR="00477C56" w:rsidRPr="00B60D7F" w:rsidRDefault="00477C56" w:rsidP="00716881">
            <w:pPr>
              <w:jc w:val="center"/>
            </w:pPr>
            <w:r w:rsidRPr="00B60D7F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B60D7F" w:rsidRDefault="00477C56" w:rsidP="00F66615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教育学</w:t>
            </w:r>
            <w:r w:rsidRPr="00B60D7F">
              <w:rPr>
                <w:rFonts w:hint="eastAsia"/>
                <w:sz w:val="24"/>
                <w:szCs w:val="24"/>
              </w:rPr>
              <w:t>01</w:t>
            </w:r>
            <w:r w:rsidRPr="00B60D7F">
              <w:rPr>
                <w:rFonts w:hint="eastAsia"/>
                <w:sz w:val="24"/>
                <w:szCs w:val="24"/>
              </w:rPr>
              <w:t>班、特殊教育</w:t>
            </w:r>
            <w:r w:rsidRPr="00B60D7F">
              <w:rPr>
                <w:rFonts w:hint="eastAsia"/>
                <w:sz w:val="24"/>
                <w:szCs w:val="24"/>
              </w:rPr>
              <w:t>03</w:t>
            </w:r>
            <w:r w:rsidRPr="00B60D7F">
              <w:rPr>
                <w:rFonts w:hint="eastAsia"/>
                <w:sz w:val="24"/>
                <w:szCs w:val="24"/>
              </w:rPr>
              <w:t>班（</w:t>
            </w:r>
            <w:r w:rsidRPr="00B60D7F">
              <w:rPr>
                <w:rFonts w:hint="eastAsia"/>
                <w:sz w:val="24"/>
                <w:szCs w:val="24"/>
              </w:rPr>
              <w:t>37+17</w:t>
            </w:r>
            <w:r w:rsidRPr="00B60D7F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B60D7F" w:rsidRDefault="00477C56" w:rsidP="00893980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黄河路校区管理楼</w:t>
            </w:r>
            <w:r w:rsidRPr="00B60D7F">
              <w:rPr>
                <w:rFonts w:hint="eastAsia"/>
                <w:sz w:val="24"/>
                <w:szCs w:val="24"/>
              </w:rPr>
              <w:t>302</w:t>
            </w:r>
            <w:r w:rsidRPr="00B60D7F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B60D7F" w:rsidRDefault="00477C56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54</w:t>
            </w:r>
            <w:r w:rsidRPr="00B60D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Pr="00B60D7F" w:rsidRDefault="00477C56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B60D7F" w:rsidRDefault="00477C56" w:rsidP="00FC5285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小学教育</w:t>
            </w:r>
            <w:r w:rsidRPr="00B60D7F">
              <w:rPr>
                <w:rFonts w:hint="eastAsia"/>
                <w:sz w:val="24"/>
                <w:szCs w:val="24"/>
              </w:rPr>
              <w:t>04</w:t>
            </w:r>
            <w:r w:rsidRPr="00B60D7F">
              <w:rPr>
                <w:rFonts w:hint="eastAsia"/>
                <w:sz w:val="24"/>
                <w:szCs w:val="24"/>
              </w:rPr>
              <w:t>班（</w:t>
            </w:r>
            <w:r w:rsidRPr="00B60D7F">
              <w:rPr>
                <w:rFonts w:hint="eastAsia"/>
                <w:sz w:val="24"/>
                <w:szCs w:val="24"/>
              </w:rPr>
              <w:t>40</w:t>
            </w:r>
            <w:r w:rsidRPr="00B60D7F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B60D7F" w:rsidRDefault="00477C56" w:rsidP="0005282E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黄河路校区管理楼</w:t>
            </w:r>
            <w:r w:rsidRPr="00B60D7F">
              <w:rPr>
                <w:rFonts w:hint="eastAsia"/>
                <w:sz w:val="24"/>
                <w:szCs w:val="24"/>
              </w:rPr>
              <w:t>104</w:t>
            </w:r>
            <w:r w:rsidRPr="00B60D7F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B60D7F" w:rsidRDefault="00477C56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40</w:t>
            </w:r>
            <w:r w:rsidRPr="00B60D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Pr="00D057E2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Default="00477C56" w:rsidP="006D0A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前教育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A310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心理学院</w:t>
            </w: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ED53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、应用心理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2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C407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化学化工学院</w:t>
            </w: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ED53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化学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药物化学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7+2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ED2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ED2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3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ED2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554D20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数理化楼</w:t>
            </w:r>
            <w:r>
              <w:rPr>
                <w:rFonts w:hint="eastAsia"/>
                <w:sz w:val="24"/>
                <w:szCs w:val="24"/>
              </w:rPr>
              <w:t>C41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城市与环境学院</w:t>
            </w:r>
          </w:p>
        </w:tc>
        <w:tc>
          <w:tcPr>
            <w:tcW w:w="992" w:type="dxa"/>
            <w:vAlign w:val="center"/>
          </w:tcPr>
          <w:p w:rsidR="00477C56" w:rsidRPr="00B60D7F" w:rsidRDefault="00477C56" w:rsidP="00716881">
            <w:pPr>
              <w:jc w:val="center"/>
            </w:pPr>
            <w:r w:rsidRPr="00B60D7F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B60D7F" w:rsidRDefault="00477C56" w:rsidP="00A76718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水文与水资源工程</w:t>
            </w:r>
            <w:r w:rsidRPr="00B60D7F">
              <w:rPr>
                <w:rFonts w:hint="eastAsia"/>
                <w:sz w:val="24"/>
                <w:szCs w:val="24"/>
              </w:rPr>
              <w:t>04</w:t>
            </w:r>
            <w:r w:rsidRPr="00B60D7F">
              <w:rPr>
                <w:rFonts w:hint="eastAsia"/>
                <w:sz w:val="24"/>
                <w:szCs w:val="24"/>
              </w:rPr>
              <w:t>班（</w:t>
            </w:r>
            <w:r w:rsidRPr="00B60D7F">
              <w:rPr>
                <w:rFonts w:hint="eastAsia"/>
                <w:sz w:val="24"/>
                <w:szCs w:val="24"/>
              </w:rPr>
              <w:t>27</w:t>
            </w:r>
            <w:r w:rsidRPr="00B60D7F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B60D7F" w:rsidRDefault="00477C56" w:rsidP="00A76718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B60D7F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B60D7F">
              <w:rPr>
                <w:rFonts w:hint="eastAsia"/>
                <w:sz w:val="24"/>
                <w:szCs w:val="24"/>
              </w:rPr>
              <w:t>楼</w:t>
            </w:r>
            <w:r w:rsidRPr="00B60D7F">
              <w:rPr>
                <w:rFonts w:hint="eastAsia"/>
                <w:sz w:val="24"/>
                <w:szCs w:val="24"/>
              </w:rPr>
              <w:t>A312</w:t>
            </w:r>
            <w:r w:rsidRPr="00B60D7F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B60D7F" w:rsidRDefault="00477C56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27</w:t>
            </w:r>
            <w:r w:rsidRPr="00B60D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D10657">
        <w:trPr>
          <w:trHeight w:val="483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Pr="00B60D7F" w:rsidRDefault="00477C56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B60D7F" w:rsidRDefault="00477C56" w:rsidP="00A76718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地理科学（师范）</w:t>
            </w:r>
            <w:r w:rsidRPr="00B60D7F">
              <w:rPr>
                <w:rFonts w:hint="eastAsia"/>
                <w:sz w:val="24"/>
                <w:szCs w:val="24"/>
              </w:rPr>
              <w:t>01</w:t>
            </w:r>
            <w:r w:rsidRPr="00B60D7F">
              <w:rPr>
                <w:rFonts w:hint="eastAsia"/>
                <w:sz w:val="24"/>
                <w:szCs w:val="24"/>
              </w:rPr>
              <w:t>、</w:t>
            </w:r>
            <w:r w:rsidRPr="00B60D7F">
              <w:rPr>
                <w:rFonts w:hint="eastAsia"/>
                <w:sz w:val="24"/>
                <w:szCs w:val="24"/>
              </w:rPr>
              <w:t>02</w:t>
            </w:r>
            <w:r w:rsidRPr="00B60D7F">
              <w:rPr>
                <w:rFonts w:hint="eastAsia"/>
                <w:sz w:val="24"/>
                <w:szCs w:val="24"/>
              </w:rPr>
              <w:t>班（</w:t>
            </w:r>
            <w:r w:rsidRPr="00B60D7F">
              <w:rPr>
                <w:rFonts w:hint="eastAsia"/>
                <w:sz w:val="24"/>
                <w:szCs w:val="24"/>
              </w:rPr>
              <w:t>29+31</w:t>
            </w:r>
            <w:r w:rsidRPr="00B60D7F"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B60D7F" w:rsidRDefault="00477C56" w:rsidP="00A978B8">
            <w:pPr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 w:rsidRPr="00B60D7F">
              <w:rPr>
                <w:rFonts w:hint="eastAsia"/>
                <w:sz w:val="24"/>
                <w:szCs w:val="24"/>
              </w:rPr>
              <w:t>炳</w:t>
            </w:r>
            <w:proofErr w:type="gramEnd"/>
            <w:r w:rsidRPr="00B60D7F">
              <w:rPr>
                <w:rFonts w:hint="eastAsia"/>
                <w:sz w:val="24"/>
                <w:szCs w:val="24"/>
              </w:rPr>
              <w:t>楼</w:t>
            </w:r>
            <w:r w:rsidRPr="00B60D7F">
              <w:rPr>
                <w:rFonts w:hint="eastAsia"/>
                <w:sz w:val="24"/>
                <w:szCs w:val="24"/>
              </w:rPr>
              <w:t>C509</w:t>
            </w:r>
            <w:r w:rsidRPr="00B60D7F"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B60D7F" w:rsidRDefault="00477C56" w:rsidP="00716881">
            <w:pPr>
              <w:jc w:val="center"/>
              <w:rPr>
                <w:sz w:val="24"/>
                <w:szCs w:val="24"/>
              </w:rPr>
            </w:pPr>
            <w:r w:rsidRPr="00B60D7F">
              <w:rPr>
                <w:rFonts w:hint="eastAsia"/>
                <w:sz w:val="24"/>
                <w:szCs w:val="24"/>
              </w:rPr>
              <w:t>60</w:t>
            </w:r>
            <w:r w:rsidRPr="00B60D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77C56" w:rsidRPr="00D92E6B" w:rsidTr="00312A79">
        <w:trPr>
          <w:trHeight w:val="589"/>
        </w:trPr>
        <w:tc>
          <w:tcPr>
            <w:tcW w:w="1668" w:type="dxa"/>
            <w:vMerge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7C56" w:rsidRDefault="00477C56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477C56" w:rsidRPr="00D92E6B" w:rsidRDefault="00477C56" w:rsidP="007A0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信息科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477C56" w:rsidRPr="00D92E6B" w:rsidRDefault="00477C56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2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477C56" w:rsidRPr="00D92E6B" w:rsidRDefault="00477C56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Align w:val="center"/>
          </w:tcPr>
          <w:p w:rsidR="000B487A" w:rsidRPr="0005282E" w:rsidRDefault="000B487A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lastRenderedPageBreak/>
              <w:t>学院</w:t>
            </w:r>
          </w:p>
        </w:tc>
        <w:tc>
          <w:tcPr>
            <w:tcW w:w="992" w:type="dxa"/>
            <w:vAlign w:val="center"/>
          </w:tcPr>
          <w:p w:rsidR="000B487A" w:rsidRPr="0005282E" w:rsidRDefault="000B487A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年级</w:t>
            </w:r>
          </w:p>
        </w:tc>
        <w:tc>
          <w:tcPr>
            <w:tcW w:w="6946" w:type="dxa"/>
            <w:vAlign w:val="center"/>
          </w:tcPr>
          <w:p w:rsidR="000B487A" w:rsidRPr="0005282E" w:rsidRDefault="000B487A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班级</w:t>
            </w:r>
          </w:p>
        </w:tc>
        <w:tc>
          <w:tcPr>
            <w:tcW w:w="3543" w:type="dxa"/>
            <w:vAlign w:val="center"/>
          </w:tcPr>
          <w:p w:rsidR="000B487A" w:rsidRPr="0005282E" w:rsidRDefault="000B487A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考场</w:t>
            </w:r>
          </w:p>
        </w:tc>
        <w:tc>
          <w:tcPr>
            <w:tcW w:w="993" w:type="dxa"/>
            <w:vAlign w:val="center"/>
          </w:tcPr>
          <w:p w:rsidR="000B487A" w:rsidRPr="0005282E" w:rsidRDefault="000B487A" w:rsidP="006A5692">
            <w:pPr>
              <w:jc w:val="center"/>
              <w:rPr>
                <w:b/>
                <w:sz w:val="32"/>
                <w:szCs w:val="24"/>
              </w:rPr>
            </w:pPr>
            <w:r w:rsidRPr="0005282E">
              <w:rPr>
                <w:rFonts w:hint="eastAsia"/>
                <w:b/>
                <w:sz w:val="32"/>
                <w:szCs w:val="24"/>
              </w:rPr>
              <w:t>人数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管理学院</w:t>
            </w:r>
          </w:p>
        </w:tc>
        <w:tc>
          <w:tcPr>
            <w:tcW w:w="992" w:type="dxa"/>
            <w:vAlign w:val="center"/>
          </w:tcPr>
          <w:p w:rsidR="000B487A" w:rsidRPr="00D057E2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Default="000B487A" w:rsidP="0032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书馆学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326818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Default="000B487A" w:rsidP="007E5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7E5381" w:rsidRDefault="000B487A" w:rsidP="00326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326818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B912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事业管理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972CB9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B912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劳动与社会保障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4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3268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商务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信息管理与信息系统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</w:t>
            </w:r>
            <w:r w:rsidR="00326818">
              <w:rPr>
                <w:rFonts w:hint="eastAsia"/>
                <w:sz w:val="24"/>
                <w:szCs w:val="24"/>
              </w:rPr>
              <w:t>+2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1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326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26818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物理与电子技术学院</w:t>
            </w: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3323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+29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463B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二合堂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3A1B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学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电子信息工程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+27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463B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</w:t>
            </w:r>
            <w:proofErr w:type="gramStart"/>
            <w:r>
              <w:rPr>
                <w:rFonts w:hint="eastAsia"/>
                <w:sz w:val="24"/>
                <w:szCs w:val="24"/>
              </w:rPr>
              <w:t>楼第四合</w:t>
            </w:r>
            <w:proofErr w:type="gramEnd"/>
            <w:r>
              <w:rPr>
                <w:rFonts w:hint="eastAsia"/>
                <w:sz w:val="24"/>
                <w:szCs w:val="24"/>
              </w:rPr>
              <w:t>堂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科学与技术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463B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</w:t>
            </w:r>
            <w:proofErr w:type="gramStart"/>
            <w:r>
              <w:rPr>
                <w:rFonts w:hint="eastAsia"/>
                <w:sz w:val="24"/>
                <w:szCs w:val="24"/>
              </w:rPr>
              <w:t>楼第六合</w:t>
            </w:r>
            <w:proofErr w:type="gramEnd"/>
            <w:r>
              <w:rPr>
                <w:rFonts w:hint="eastAsia"/>
                <w:sz w:val="24"/>
                <w:szCs w:val="24"/>
              </w:rPr>
              <w:t>堂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 w:val="restart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美术学院</w:t>
            </w: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9F2E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术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326818">
              <w:rPr>
                <w:rFonts w:hint="eastAsia"/>
                <w:sz w:val="24"/>
                <w:szCs w:val="24"/>
              </w:rPr>
              <w:t>美术学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9+17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30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6555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设计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3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:rsidR="000B487A" w:rsidRPr="00D5216B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401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470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4C1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觉传达设计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田家</w:t>
            </w:r>
            <w:proofErr w:type="gramStart"/>
            <w:r>
              <w:rPr>
                <w:rFonts w:hint="eastAsia"/>
                <w:sz w:val="24"/>
                <w:szCs w:val="24"/>
              </w:rPr>
              <w:t>炳</w:t>
            </w:r>
            <w:proofErr w:type="gramEnd"/>
            <w:r>
              <w:rPr>
                <w:rFonts w:hint="eastAsia"/>
                <w:sz w:val="24"/>
                <w:szCs w:val="24"/>
              </w:rPr>
              <w:t>楼</w:t>
            </w:r>
            <w:r>
              <w:rPr>
                <w:rFonts w:hint="eastAsia"/>
                <w:sz w:val="24"/>
                <w:szCs w:val="24"/>
              </w:rPr>
              <w:t>B4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522"/>
        </w:trPr>
        <w:tc>
          <w:tcPr>
            <w:tcW w:w="1668" w:type="dxa"/>
            <w:vMerge w:val="restart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音乐学院</w:t>
            </w: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B17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学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3+2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D044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</w:t>
            </w:r>
            <w:proofErr w:type="gramStart"/>
            <w:r>
              <w:rPr>
                <w:rFonts w:hint="eastAsia"/>
                <w:sz w:val="24"/>
                <w:szCs w:val="24"/>
              </w:rPr>
              <w:t>音乐楼</w:t>
            </w:r>
            <w:proofErr w:type="gramEnd"/>
            <w:r>
              <w:rPr>
                <w:rFonts w:hint="eastAsia"/>
                <w:sz w:val="24"/>
                <w:szCs w:val="24"/>
              </w:rPr>
              <w:t>256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522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40108E" w:rsidRDefault="000B487A" w:rsidP="00B17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表演、舞蹈学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1+18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670B77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</w:t>
            </w:r>
            <w:proofErr w:type="gramStart"/>
            <w:r>
              <w:rPr>
                <w:rFonts w:hint="eastAsia"/>
                <w:sz w:val="24"/>
                <w:szCs w:val="24"/>
              </w:rPr>
              <w:t>音乐楼</w:t>
            </w:r>
            <w:proofErr w:type="gramEnd"/>
            <w:r>
              <w:rPr>
                <w:rFonts w:hint="eastAsia"/>
                <w:sz w:val="24"/>
                <w:szCs w:val="24"/>
              </w:rPr>
              <w:t>35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522"/>
        </w:trPr>
        <w:tc>
          <w:tcPr>
            <w:tcW w:w="1668" w:type="dxa"/>
            <w:vMerge w:val="restart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 w:rsidRPr="00D92E6B">
              <w:rPr>
                <w:rFonts w:hint="eastAsia"/>
                <w:sz w:val="24"/>
                <w:szCs w:val="24"/>
              </w:rPr>
              <w:t>体育学院</w:t>
            </w: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F77A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（师范）</w:t>
            </w: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班、运动训练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15+18+19+22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1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522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322C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（师范）</w:t>
            </w: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班、社会体育</w:t>
            </w:r>
            <w:r w:rsidR="00326818">
              <w:rPr>
                <w:rFonts w:hint="eastAsia"/>
                <w:sz w:val="24"/>
                <w:szCs w:val="24"/>
              </w:rPr>
              <w:t>指导与管理</w:t>
            </w: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6+2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vAlign w:val="center"/>
          </w:tcPr>
          <w:p w:rsidR="000B487A" w:rsidRPr="00AA5E8C" w:rsidRDefault="000B487A" w:rsidP="000528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管理楼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教室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487A" w:rsidRPr="00D92E6B" w:rsidTr="00DE6FD6">
        <w:trPr>
          <w:trHeight w:val="522"/>
        </w:trPr>
        <w:tc>
          <w:tcPr>
            <w:tcW w:w="1668" w:type="dxa"/>
            <w:vMerge/>
            <w:vAlign w:val="center"/>
          </w:tcPr>
          <w:p w:rsidR="000B487A" w:rsidRPr="00D92E6B" w:rsidRDefault="000B487A" w:rsidP="000528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487A" w:rsidRDefault="000B487A" w:rsidP="00716881">
            <w:pPr>
              <w:jc w:val="center"/>
            </w:pPr>
            <w:r w:rsidRPr="00D057E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6946" w:type="dxa"/>
            <w:vAlign w:val="center"/>
          </w:tcPr>
          <w:p w:rsidR="000B487A" w:rsidRPr="00D92E6B" w:rsidRDefault="000B487A" w:rsidP="007817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（师范）</w:t>
            </w:r>
            <w:r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rFonts w:hint="eastAsia"/>
                <w:sz w:val="24"/>
                <w:szCs w:val="24"/>
              </w:rPr>
              <w:t>班（</w:t>
            </w:r>
            <w:r>
              <w:rPr>
                <w:rFonts w:hint="eastAsia"/>
                <w:sz w:val="24"/>
                <w:szCs w:val="24"/>
              </w:rPr>
              <w:t>28+2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  <w:tc>
          <w:tcPr>
            <w:tcW w:w="3543" w:type="dxa"/>
            <w:vAlign w:val="center"/>
          </w:tcPr>
          <w:p w:rsidR="000B487A" w:rsidRPr="00AA5E8C" w:rsidRDefault="000B487A" w:rsidP="00D623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河路校区外语楼第一合堂</w:t>
            </w:r>
          </w:p>
        </w:tc>
        <w:tc>
          <w:tcPr>
            <w:tcW w:w="993" w:type="dxa"/>
            <w:vAlign w:val="center"/>
          </w:tcPr>
          <w:p w:rsidR="000B487A" w:rsidRPr="00D92E6B" w:rsidRDefault="000B487A" w:rsidP="007168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BD7400" w:rsidRDefault="00BD7400">
      <w:pPr>
        <w:rPr>
          <w:sz w:val="24"/>
        </w:rPr>
      </w:pPr>
    </w:p>
    <w:p w:rsidR="00BD7400" w:rsidRDefault="00BD7400">
      <w:pPr>
        <w:widowControl/>
        <w:jc w:val="left"/>
        <w:rPr>
          <w:sz w:val="24"/>
        </w:rPr>
      </w:pPr>
    </w:p>
    <w:sectPr w:rsidR="00BD7400" w:rsidSect="00DE6FD6">
      <w:footerReference w:type="default" r:id="rId7"/>
      <w:pgSz w:w="16838" w:h="11906" w:orient="landscape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41" w:rsidRDefault="00120A41" w:rsidP="00D071BB">
      <w:r>
        <w:separator/>
      </w:r>
    </w:p>
  </w:endnote>
  <w:endnote w:type="continuationSeparator" w:id="0">
    <w:p w:rsidR="00120A41" w:rsidRDefault="00120A41" w:rsidP="00D0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860"/>
      <w:docPartObj>
        <w:docPartGallery w:val="Page Numbers (Bottom of Page)"/>
        <w:docPartUnique/>
      </w:docPartObj>
    </w:sdtPr>
    <w:sdtContent>
      <w:p w:rsidR="00E623CC" w:rsidRDefault="000D1CE2">
        <w:pPr>
          <w:pStyle w:val="a5"/>
          <w:jc w:val="center"/>
        </w:pPr>
        <w:fldSimple w:instr=" PAGE   \* MERGEFORMAT ">
          <w:r w:rsidR="007604BC" w:rsidRPr="007604BC">
            <w:rPr>
              <w:noProof/>
              <w:lang w:val="zh-CN"/>
            </w:rPr>
            <w:t>1</w:t>
          </w:r>
        </w:fldSimple>
      </w:p>
    </w:sdtContent>
  </w:sdt>
  <w:p w:rsidR="00E623CC" w:rsidRDefault="00E623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41" w:rsidRDefault="00120A41" w:rsidP="00D071BB">
      <w:r>
        <w:separator/>
      </w:r>
    </w:p>
  </w:footnote>
  <w:footnote w:type="continuationSeparator" w:id="0">
    <w:p w:rsidR="00120A41" w:rsidRDefault="00120A41" w:rsidP="00D071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E6B"/>
    <w:rsid w:val="00003F42"/>
    <w:rsid w:val="000067D0"/>
    <w:rsid w:val="0002418B"/>
    <w:rsid w:val="000516B5"/>
    <w:rsid w:val="0005282E"/>
    <w:rsid w:val="000B22BA"/>
    <w:rsid w:val="000B487A"/>
    <w:rsid w:val="000D1CE2"/>
    <w:rsid w:val="000D30CE"/>
    <w:rsid w:val="00105663"/>
    <w:rsid w:val="00105ABD"/>
    <w:rsid w:val="0011157C"/>
    <w:rsid w:val="00112E0A"/>
    <w:rsid w:val="00120A41"/>
    <w:rsid w:val="001229E7"/>
    <w:rsid w:val="00125F3C"/>
    <w:rsid w:val="00127CFB"/>
    <w:rsid w:val="00154EF5"/>
    <w:rsid w:val="00163E46"/>
    <w:rsid w:val="00165518"/>
    <w:rsid w:val="00167B31"/>
    <w:rsid w:val="00177F6D"/>
    <w:rsid w:val="00185ED3"/>
    <w:rsid w:val="001866EB"/>
    <w:rsid w:val="00197CA8"/>
    <w:rsid w:val="001A50BE"/>
    <w:rsid w:val="001A6771"/>
    <w:rsid w:val="001C1023"/>
    <w:rsid w:val="001E4595"/>
    <w:rsid w:val="001E760E"/>
    <w:rsid w:val="001F28CE"/>
    <w:rsid w:val="002021BB"/>
    <w:rsid w:val="002054A1"/>
    <w:rsid w:val="002404D1"/>
    <w:rsid w:val="00245341"/>
    <w:rsid w:val="00245BC1"/>
    <w:rsid w:val="00254069"/>
    <w:rsid w:val="00255123"/>
    <w:rsid w:val="00292643"/>
    <w:rsid w:val="002B3FBA"/>
    <w:rsid w:val="002B739D"/>
    <w:rsid w:val="002C04F6"/>
    <w:rsid w:val="002C6896"/>
    <w:rsid w:val="002E2C9E"/>
    <w:rsid w:val="002E46FD"/>
    <w:rsid w:val="002E593D"/>
    <w:rsid w:val="002F29AD"/>
    <w:rsid w:val="002F3A49"/>
    <w:rsid w:val="00311221"/>
    <w:rsid w:val="00312A79"/>
    <w:rsid w:val="00314F85"/>
    <w:rsid w:val="00322CB0"/>
    <w:rsid w:val="00326818"/>
    <w:rsid w:val="003317F6"/>
    <w:rsid w:val="0033230B"/>
    <w:rsid w:val="0035470F"/>
    <w:rsid w:val="0035471B"/>
    <w:rsid w:val="00360015"/>
    <w:rsid w:val="00362FE3"/>
    <w:rsid w:val="003708CA"/>
    <w:rsid w:val="00390F55"/>
    <w:rsid w:val="003A09DA"/>
    <w:rsid w:val="003A1B47"/>
    <w:rsid w:val="003A593B"/>
    <w:rsid w:val="003B3B91"/>
    <w:rsid w:val="003B3DF8"/>
    <w:rsid w:val="003B70C2"/>
    <w:rsid w:val="003D0190"/>
    <w:rsid w:val="003E06C6"/>
    <w:rsid w:val="003E09BD"/>
    <w:rsid w:val="0040087A"/>
    <w:rsid w:val="0040108E"/>
    <w:rsid w:val="00410B94"/>
    <w:rsid w:val="004176E2"/>
    <w:rsid w:val="004232AB"/>
    <w:rsid w:val="00424CCD"/>
    <w:rsid w:val="00425C72"/>
    <w:rsid w:val="00463BF7"/>
    <w:rsid w:val="00467135"/>
    <w:rsid w:val="0046717B"/>
    <w:rsid w:val="00477C56"/>
    <w:rsid w:val="004A5E87"/>
    <w:rsid w:val="004C13DA"/>
    <w:rsid w:val="004C1990"/>
    <w:rsid w:val="004C2BA7"/>
    <w:rsid w:val="004C5FBA"/>
    <w:rsid w:val="004D38D5"/>
    <w:rsid w:val="004D4A4C"/>
    <w:rsid w:val="004D7D1E"/>
    <w:rsid w:val="004F3C3B"/>
    <w:rsid w:val="00505771"/>
    <w:rsid w:val="00554D20"/>
    <w:rsid w:val="00556190"/>
    <w:rsid w:val="00561A4A"/>
    <w:rsid w:val="005664DC"/>
    <w:rsid w:val="00572345"/>
    <w:rsid w:val="005A28AA"/>
    <w:rsid w:val="005A6D72"/>
    <w:rsid w:val="005B0DA0"/>
    <w:rsid w:val="005B3049"/>
    <w:rsid w:val="005B3A30"/>
    <w:rsid w:val="005B4D48"/>
    <w:rsid w:val="005C7591"/>
    <w:rsid w:val="005E4859"/>
    <w:rsid w:val="005E701D"/>
    <w:rsid w:val="005E7165"/>
    <w:rsid w:val="005F621D"/>
    <w:rsid w:val="006025B3"/>
    <w:rsid w:val="00606878"/>
    <w:rsid w:val="00633CCC"/>
    <w:rsid w:val="00641A12"/>
    <w:rsid w:val="00653518"/>
    <w:rsid w:val="00653F30"/>
    <w:rsid w:val="006555B1"/>
    <w:rsid w:val="00667B8C"/>
    <w:rsid w:val="00670B77"/>
    <w:rsid w:val="00671DAD"/>
    <w:rsid w:val="00675438"/>
    <w:rsid w:val="0069305B"/>
    <w:rsid w:val="006B1804"/>
    <w:rsid w:val="006B3B47"/>
    <w:rsid w:val="006B7B7C"/>
    <w:rsid w:val="006D0A0C"/>
    <w:rsid w:val="006D1323"/>
    <w:rsid w:val="006D6C1F"/>
    <w:rsid w:val="006E00F7"/>
    <w:rsid w:val="006F185F"/>
    <w:rsid w:val="006F4634"/>
    <w:rsid w:val="00716881"/>
    <w:rsid w:val="007215BB"/>
    <w:rsid w:val="00731003"/>
    <w:rsid w:val="00731F45"/>
    <w:rsid w:val="00742FA1"/>
    <w:rsid w:val="00743F00"/>
    <w:rsid w:val="007604BC"/>
    <w:rsid w:val="007647DC"/>
    <w:rsid w:val="007765C5"/>
    <w:rsid w:val="00777C01"/>
    <w:rsid w:val="007817ED"/>
    <w:rsid w:val="007A04A4"/>
    <w:rsid w:val="007A0DE0"/>
    <w:rsid w:val="007A485B"/>
    <w:rsid w:val="007B6D4C"/>
    <w:rsid w:val="007C15EA"/>
    <w:rsid w:val="007D5F70"/>
    <w:rsid w:val="007E204F"/>
    <w:rsid w:val="007E5381"/>
    <w:rsid w:val="007F396D"/>
    <w:rsid w:val="00827326"/>
    <w:rsid w:val="00872725"/>
    <w:rsid w:val="008817A2"/>
    <w:rsid w:val="00883B23"/>
    <w:rsid w:val="00893980"/>
    <w:rsid w:val="0089650E"/>
    <w:rsid w:val="008F1C0A"/>
    <w:rsid w:val="00920073"/>
    <w:rsid w:val="00922A49"/>
    <w:rsid w:val="0092517A"/>
    <w:rsid w:val="009625E8"/>
    <w:rsid w:val="00972CB9"/>
    <w:rsid w:val="009A2BF9"/>
    <w:rsid w:val="009A4AAB"/>
    <w:rsid w:val="009C0E8A"/>
    <w:rsid w:val="009D7396"/>
    <w:rsid w:val="009F1C59"/>
    <w:rsid w:val="009F2E86"/>
    <w:rsid w:val="00A209F1"/>
    <w:rsid w:val="00A3685E"/>
    <w:rsid w:val="00A41E60"/>
    <w:rsid w:val="00A72923"/>
    <w:rsid w:val="00A750A8"/>
    <w:rsid w:val="00A76718"/>
    <w:rsid w:val="00A768BD"/>
    <w:rsid w:val="00A978B8"/>
    <w:rsid w:val="00AA5E8C"/>
    <w:rsid w:val="00AB41FD"/>
    <w:rsid w:val="00AB6770"/>
    <w:rsid w:val="00AC07C7"/>
    <w:rsid w:val="00AD29C9"/>
    <w:rsid w:val="00AE4013"/>
    <w:rsid w:val="00AE46DB"/>
    <w:rsid w:val="00B016DC"/>
    <w:rsid w:val="00B17ACB"/>
    <w:rsid w:val="00B262A6"/>
    <w:rsid w:val="00B5647A"/>
    <w:rsid w:val="00B60D7F"/>
    <w:rsid w:val="00B6124D"/>
    <w:rsid w:val="00B662D0"/>
    <w:rsid w:val="00B7224C"/>
    <w:rsid w:val="00B76C15"/>
    <w:rsid w:val="00B912E0"/>
    <w:rsid w:val="00B9703F"/>
    <w:rsid w:val="00BB2FCE"/>
    <w:rsid w:val="00BC79E2"/>
    <w:rsid w:val="00BD5769"/>
    <w:rsid w:val="00BD7400"/>
    <w:rsid w:val="00BD7D06"/>
    <w:rsid w:val="00BE192D"/>
    <w:rsid w:val="00BF2BDC"/>
    <w:rsid w:val="00C016F5"/>
    <w:rsid w:val="00C01A63"/>
    <w:rsid w:val="00C10308"/>
    <w:rsid w:val="00C206CE"/>
    <w:rsid w:val="00C2793D"/>
    <w:rsid w:val="00C27DEA"/>
    <w:rsid w:val="00C431A9"/>
    <w:rsid w:val="00C47AEF"/>
    <w:rsid w:val="00C82A07"/>
    <w:rsid w:val="00C90270"/>
    <w:rsid w:val="00CA1CB2"/>
    <w:rsid w:val="00CA2A36"/>
    <w:rsid w:val="00CB125F"/>
    <w:rsid w:val="00CC5FCA"/>
    <w:rsid w:val="00CE46E0"/>
    <w:rsid w:val="00D00610"/>
    <w:rsid w:val="00D044ED"/>
    <w:rsid w:val="00D071BB"/>
    <w:rsid w:val="00D10657"/>
    <w:rsid w:val="00D32F19"/>
    <w:rsid w:val="00D33C7C"/>
    <w:rsid w:val="00D36162"/>
    <w:rsid w:val="00D36B93"/>
    <w:rsid w:val="00D3747C"/>
    <w:rsid w:val="00D3772E"/>
    <w:rsid w:val="00D43579"/>
    <w:rsid w:val="00D5216B"/>
    <w:rsid w:val="00D6232A"/>
    <w:rsid w:val="00D66230"/>
    <w:rsid w:val="00D9183D"/>
    <w:rsid w:val="00D92E6B"/>
    <w:rsid w:val="00DB74BB"/>
    <w:rsid w:val="00DD41D4"/>
    <w:rsid w:val="00DE6FD6"/>
    <w:rsid w:val="00DF10AD"/>
    <w:rsid w:val="00DF12E3"/>
    <w:rsid w:val="00E3017B"/>
    <w:rsid w:val="00E338DA"/>
    <w:rsid w:val="00E50E6D"/>
    <w:rsid w:val="00E56BAA"/>
    <w:rsid w:val="00E60461"/>
    <w:rsid w:val="00E61267"/>
    <w:rsid w:val="00E623CC"/>
    <w:rsid w:val="00E9011D"/>
    <w:rsid w:val="00EC09BF"/>
    <w:rsid w:val="00EC4937"/>
    <w:rsid w:val="00EC7A92"/>
    <w:rsid w:val="00ED1C57"/>
    <w:rsid w:val="00ED2431"/>
    <w:rsid w:val="00ED53FB"/>
    <w:rsid w:val="00ED5525"/>
    <w:rsid w:val="00ED5F5A"/>
    <w:rsid w:val="00EE2F60"/>
    <w:rsid w:val="00EE6234"/>
    <w:rsid w:val="00EE6C8B"/>
    <w:rsid w:val="00EF59EA"/>
    <w:rsid w:val="00F01346"/>
    <w:rsid w:val="00F036A5"/>
    <w:rsid w:val="00F11F33"/>
    <w:rsid w:val="00F17732"/>
    <w:rsid w:val="00F66615"/>
    <w:rsid w:val="00F77AF8"/>
    <w:rsid w:val="00F947BE"/>
    <w:rsid w:val="00FA3A92"/>
    <w:rsid w:val="00FA44E1"/>
    <w:rsid w:val="00FB0158"/>
    <w:rsid w:val="00FB34D7"/>
    <w:rsid w:val="00FC5285"/>
    <w:rsid w:val="00FC694D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7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7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7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71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23B2-C5DC-4D8E-AA2C-2D85FD0D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458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Z2012</cp:lastModifiedBy>
  <cp:revision>219</cp:revision>
  <cp:lastPrinted>2018-10-15T01:45:00Z</cp:lastPrinted>
  <dcterms:created xsi:type="dcterms:W3CDTF">2018-10-10T06:51:00Z</dcterms:created>
  <dcterms:modified xsi:type="dcterms:W3CDTF">2018-10-16T02:46:00Z</dcterms:modified>
</cp:coreProperties>
</file>